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52" w:rsidRPr="000777AB" w:rsidRDefault="00AB3C52" w:rsidP="000777AB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5E4684">
        <w:rPr>
          <w:rFonts w:asciiTheme="majorEastAsia" w:eastAsiaTheme="majorEastAsia" w:hAnsiTheme="majorEastAsia" w:hint="eastAsia"/>
          <w:sz w:val="32"/>
          <w:szCs w:val="32"/>
        </w:rPr>
        <w:t>中国矿业大学优秀研究生导师</w:t>
      </w:r>
      <w:r>
        <w:rPr>
          <w:rFonts w:asciiTheme="majorEastAsia" w:eastAsiaTheme="majorEastAsia" w:hAnsiTheme="majorEastAsia" w:hint="eastAsia"/>
          <w:sz w:val="32"/>
          <w:szCs w:val="32"/>
        </w:rPr>
        <w:t>推荐</w:t>
      </w:r>
      <w:r w:rsidRPr="005E4684">
        <w:rPr>
          <w:rFonts w:asciiTheme="majorEastAsia" w:eastAsiaTheme="majorEastAsia" w:hAnsiTheme="majorEastAsia" w:hint="eastAsia"/>
          <w:sz w:val="32"/>
          <w:szCs w:val="32"/>
        </w:rPr>
        <w:t>情况一览表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560"/>
        <w:gridCol w:w="1559"/>
        <w:gridCol w:w="1134"/>
        <w:gridCol w:w="1276"/>
        <w:gridCol w:w="1559"/>
        <w:gridCol w:w="2126"/>
        <w:gridCol w:w="3403"/>
      </w:tblGrid>
      <w:tr w:rsidR="00BF5185" w:rsidRPr="000777AB" w:rsidTr="00BF5185">
        <w:trPr>
          <w:trHeight w:val="102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 w:hint="eastAsia"/>
                <w:szCs w:val="2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 w:hint="eastAsia"/>
                <w:szCs w:val="28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 w:hint="eastAsia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 w:hint="eastAsia"/>
                <w:szCs w:val="28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/>
                <w:szCs w:val="28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 w:hint="eastAsia"/>
                <w:szCs w:val="28"/>
              </w:rPr>
              <w:t>职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17" w:rsidRDefault="00BF5185" w:rsidP="004C4817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 w:hint="eastAsia"/>
                <w:szCs w:val="28"/>
              </w:rPr>
              <w:t>导师类型</w:t>
            </w:r>
          </w:p>
          <w:p w:rsidR="00BF5185" w:rsidRPr="000777AB" w:rsidRDefault="00BF5185" w:rsidP="004C4817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 w:hint="eastAsia"/>
                <w:szCs w:val="28"/>
              </w:rPr>
              <w:t>（</w:t>
            </w:r>
            <w:proofErr w:type="gramStart"/>
            <w:r w:rsidRPr="000777AB">
              <w:rPr>
                <w:rFonts w:eastAsia="仿宋_GB2312" w:hint="eastAsia"/>
                <w:szCs w:val="28"/>
              </w:rPr>
              <w:t>硕导</w:t>
            </w:r>
            <w:proofErr w:type="gramEnd"/>
            <w:r w:rsidRPr="000777AB">
              <w:rPr>
                <w:rFonts w:eastAsia="仿宋_GB2312" w:hint="eastAsia"/>
                <w:szCs w:val="28"/>
              </w:rPr>
              <w:t>/</w:t>
            </w:r>
            <w:r w:rsidRPr="000777AB">
              <w:rPr>
                <w:rFonts w:eastAsia="仿宋_GB2312" w:hint="eastAsia"/>
                <w:szCs w:val="28"/>
              </w:rPr>
              <w:t>博导）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0777AB">
              <w:rPr>
                <w:rFonts w:eastAsia="仿宋_GB2312" w:hint="eastAsia"/>
                <w:szCs w:val="28"/>
              </w:rPr>
              <w:t>学科研究方向（领域）</w:t>
            </w:r>
          </w:p>
        </w:tc>
      </w:tr>
      <w:tr w:rsidR="00BF5185" w:rsidRPr="000777AB" w:rsidTr="00BF5185">
        <w:trPr>
          <w:trHeight w:val="183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85" w:rsidRPr="000777AB" w:rsidRDefault="00BF5185" w:rsidP="00A041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B3C52" w:rsidRDefault="000777AB" w:rsidP="00BF5185">
      <w:pPr>
        <w:spacing w:beforeLines="50" w:before="190" w:afterLines="50" w:after="190"/>
        <w:ind w:firstLineChars="300" w:firstLine="840"/>
        <w:rPr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Cs w:val="21"/>
        </w:rPr>
        <w:t xml:space="preserve">填写人： </w:t>
      </w:r>
      <w:r>
        <w:rPr>
          <w:rFonts w:asciiTheme="minorEastAsia" w:eastAsiaTheme="minorEastAsia" w:hAnsiTheme="minorEastAsia"/>
          <w:szCs w:val="21"/>
        </w:rPr>
        <w:t xml:space="preserve">           </w:t>
      </w:r>
      <w:r w:rsidR="00AB3C52">
        <w:rPr>
          <w:rFonts w:asciiTheme="minorEastAsia" w:eastAsiaTheme="minorEastAsia" w:hAnsiTheme="minorEastAsia" w:hint="eastAsia"/>
          <w:szCs w:val="21"/>
        </w:rPr>
        <w:t>分管</w:t>
      </w:r>
      <w:r w:rsidR="00AB3C52" w:rsidRPr="00D45ACF">
        <w:rPr>
          <w:rFonts w:asciiTheme="minorEastAsia" w:eastAsiaTheme="minorEastAsia" w:hAnsiTheme="minorEastAsia"/>
          <w:szCs w:val="21"/>
        </w:rPr>
        <w:t>领导签</w:t>
      </w:r>
      <w:r>
        <w:rPr>
          <w:rFonts w:asciiTheme="minorEastAsia" w:eastAsiaTheme="minorEastAsia" w:hAnsiTheme="minorEastAsia" w:hint="eastAsia"/>
          <w:szCs w:val="21"/>
        </w:rPr>
        <w:t>字（单位盖章）</w:t>
      </w:r>
      <w:r w:rsidR="00AB3C52" w:rsidRPr="00D45ACF"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            </w:t>
      </w:r>
      <w:r>
        <w:rPr>
          <w:rFonts w:asciiTheme="minorEastAsia" w:eastAsiaTheme="minorEastAsia" w:hAnsiTheme="minorEastAsia" w:hint="eastAsia"/>
          <w:szCs w:val="21"/>
        </w:rPr>
        <w:t>填写时间：</w:t>
      </w:r>
      <w:r w:rsidR="00AB3C52">
        <w:rPr>
          <w:b/>
          <w:sz w:val="32"/>
          <w:szCs w:val="32"/>
        </w:rPr>
        <w:br w:type="page"/>
      </w:r>
    </w:p>
    <w:p w:rsidR="00AB3C52" w:rsidRDefault="00AB3C52" w:rsidP="00AB3C52">
      <w:pPr>
        <w:spacing w:beforeLines="50" w:before="190" w:afterLines="50" w:after="19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E4684">
        <w:rPr>
          <w:rFonts w:asciiTheme="majorEastAsia" w:eastAsiaTheme="majorEastAsia" w:hAnsiTheme="majorEastAsia" w:hint="eastAsia"/>
          <w:sz w:val="32"/>
          <w:szCs w:val="32"/>
        </w:rPr>
        <w:lastRenderedPageBreak/>
        <w:t>中国矿业大学优秀研究生导师团队</w:t>
      </w:r>
      <w:r>
        <w:rPr>
          <w:rFonts w:asciiTheme="majorEastAsia" w:eastAsiaTheme="majorEastAsia" w:hAnsiTheme="majorEastAsia" w:hint="eastAsia"/>
          <w:sz w:val="32"/>
          <w:szCs w:val="32"/>
        </w:rPr>
        <w:t>推荐</w:t>
      </w:r>
      <w:r w:rsidRPr="005E4684">
        <w:rPr>
          <w:rFonts w:asciiTheme="majorEastAsia" w:eastAsiaTheme="majorEastAsia" w:hAnsiTheme="majorEastAsia" w:hint="eastAsia"/>
          <w:sz w:val="32"/>
          <w:szCs w:val="32"/>
        </w:rPr>
        <w:t>情况一览表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843"/>
        <w:gridCol w:w="944"/>
        <w:gridCol w:w="851"/>
        <w:gridCol w:w="1305"/>
        <w:gridCol w:w="1861"/>
        <w:gridCol w:w="2068"/>
        <w:gridCol w:w="2741"/>
      </w:tblGrid>
      <w:tr w:rsidR="00854FF4" w:rsidRPr="00C74FEB" w:rsidTr="00BF5185">
        <w:trPr>
          <w:trHeight w:val="10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 w:hint="eastAsia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 w:hint="eastAsia"/>
                <w:szCs w:val="28"/>
              </w:rPr>
              <w:t>单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/>
                <w:szCs w:val="28"/>
              </w:rPr>
              <w:t>团队带头人姓名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 w:hint="eastAsia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/>
                <w:szCs w:val="28"/>
              </w:rPr>
              <w:t>年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 w:hint="eastAsia"/>
                <w:szCs w:val="28"/>
              </w:rPr>
              <w:t>职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 w:hint="eastAsia"/>
                <w:szCs w:val="28"/>
              </w:rPr>
              <w:t>团队名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 w:hint="eastAsia"/>
                <w:szCs w:val="28"/>
              </w:rPr>
              <w:t>团队其他成员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854FF4" w:rsidRDefault="00854FF4" w:rsidP="00854FF4"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 w:rsidRPr="00854FF4">
              <w:rPr>
                <w:rFonts w:eastAsia="仿宋_GB2312" w:hint="eastAsia"/>
                <w:szCs w:val="28"/>
              </w:rPr>
              <w:t>团队学科研究方向（领域）</w:t>
            </w:r>
          </w:p>
        </w:tc>
      </w:tr>
      <w:tr w:rsidR="00854FF4" w:rsidRPr="00672736" w:rsidTr="00BF5185">
        <w:trPr>
          <w:trHeight w:val="2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F4" w:rsidRPr="00672736" w:rsidRDefault="00854FF4" w:rsidP="00854F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44A48" w:rsidRPr="00BF5185" w:rsidRDefault="00BF5185" w:rsidP="00BF5185">
      <w:pPr>
        <w:spacing w:beforeLines="50" w:before="190" w:afterLines="50" w:after="190"/>
        <w:ind w:firstLineChars="3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填写人： </w:t>
      </w:r>
      <w:r>
        <w:rPr>
          <w:rFonts w:asciiTheme="minorEastAsia" w:eastAsiaTheme="minorEastAsia" w:hAnsiTheme="minorEastAsia"/>
          <w:szCs w:val="21"/>
        </w:rPr>
        <w:t xml:space="preserve">           </w:t>
      </w:r>
      <w:r>
        <w:rPr>
          <w:rFonts w:asciiTheme="minorEastAsia" w:eastAsiaTheme="minorEastAsia" w:hAnsiTheme="minorEastAsia" w:hint="eastAsia"/>
          <w:szCs w:val="21"/>
        </w:rPr>
        <w:t>分管</w:t>
      </w:r>
      <w:r w:rsidRPr="00D45ACF">
        <w:rPr>
          <w:rFonts w:asciiTheme="minorEastAsia" w:eastAsiaTheme="minorEastAsia" w:hAnsiTheme="minorEastAsia"/>
          <w:szCs w:val="21"/>
        </w:rPr>
        <w:t>领导签</w:t>
      </w:r>
      <w:r>
        <w:rPr>
          <w:rFonts w:asciiTheme="minorEastAsia" w:eastAsiaTheme="minorEastAsia" w:hAnsiTheme="minorEastAsia" w:hint="eastAsia"/>
          <w:szCs w:val="21"/>
        </w:rPr>
        <w:t>字（单位盖章）</w:t>
      </w:r>
      <w:r w:rsidRPr="00D45ACF"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            </w:t>
      </w:r>
      <w:r>
        <w:rPr>
          <w:rFonts w:asciiTheme="minorEastAsia" w:eastAsiaTheme="minorEastAsia" w:hAnsiTheme="minorEastAsia" w:hint="eastAsia"/>
          <w:szCs w:val="21"/>
        </w:rPr>
        <w:t>填写时间：</w:t>
      </w:r>
    </w:p>
    <w:sectPr w:rsidR="00144A48" w:rsidRPr="00BF5185" w:rsidSect="00B45A51">
      <w:headerReference w:type="even" r:id="rId7"/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63" w:rsidRDefault="00A24563" w:rsidP="00D61D7E">
      <w:r>
        <w:separator/>
      </w:r>
    </w:p>
  </w:endnote>
  <w:endnote w:type="continuationSeparator" w:id="0">
    <w:p w:rsidR="00A24563" w:rsidRDefault="00A24563" w:rsidP="00D6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63" w:rsidRDefault="00A24563" w:rsidP="00D61D7E">
      <w:r>
        <w:separator/>
      </w:r>
    </w:p>
  </w:footnote>
  <w:footnote w:type="continuationSeparator" w:id="0">
    <w:p w:rsidR="00A24563" w:rsidRDefault="00A24563" w:rsidP="00D6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45" w:rsidRDefault="00F92845" w:rsidP="00F9284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45" w:rsidRDefault="00F92845" w:rsidP="00F9284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D"/>
    <w:rsid w:val="000777AB"/>
    <w:rsid w:val="00094C0C"/>
    <w:rsid w:val="000B0B00"/>
    <w:rsid w:val="000E3B5E"/>
    <w:rsid w:val="00140EE4"/>
    <w:rsid w:val="00143225"/>
    <w:rsid w:val="00144A48"/>
    <w:rsid w:val="00161B05"/>
    <w:rsid w:val="00175246"/>
    <w:rsid w:val="0026492A"/>
    <w:rsid w:val="00267A90"/>
    <w:rsid w:val="00297A90"/>
    <w:rsid w:val="002D3B85"/>
    <w:rsid w:val="00351FB9"/>
    <w:rsid w:val="00364448"/>
    <w:rsid w:val="003739B7"/>
    <w:rsid w:val="003C6604"/>
    <w:rsid w:val="003E63FC"/>
    <w:rsid w:val="00401420"/>
    <w:rsid w:val="00440EE7"/>
    <w:rsid w:val="004709A2"/>
    <w:rsid w:val="004C4817"/>
    <w:rsid w:val="004D42FB"/>
    <w:rsid w:val="004F3DE5"/>
    <w:rsid w:val="004F756F"/>
    <w:rsid w:val="00515914"/>
    <w:rsid w:val="00522A54"/>
    <w:rsid w:val="00572391"/>
    <w:rsid w:val="005B7F47"/>
    <w:rsid w:val="005C6B30"/>
    <w:rsid w:val="005E4684"/>
    <w:rsid w:val="006067F6"/>
    <w:rsid w:val="006075E0"/>
    <w:rsid w:val="00657BC2"/>
    <w:rsid w:val="00672736"/>
    <w:rsid w:val="006A7690"/>
    <w:rsid w:val="006F7AA6"/>
    <w:rsid w:val="0070108B"/>
    <w:rsid w:val="0072154C"/>
    <w:rsid w:val="0072788D"/>
    <w:rsid w:val="0076472A"/>
    <w:rsid w:val="00782C7B"/>
    <w:rsid w:val="007A45DA"/>
    <w:rsid w:val="007F0275"/>
    <w:rsid w:val="00807F8C"/>
    <w:rsid w:val="0081475A"/>
    <w:rsid w:val="00836466"/>
    <w:rsid w:val="00841F89"/>
    <w:rsid w:val="00854FF4"/>
    <w:rsid w:val="0087202D"/>
    <w:rsid w:val="008724C0"/>
    <w:rsid w:val="008853D0"/>
    <w:rsid w:val="008E49E6"/>
    <w:rsid w:val="008F4F6D"/>
    <w:rsid w:val="008F71A0"/>
    <w:rsid w:val="00902D40"/>
    <w:rsid w:val="009072E0"/>
    <w:rsid w:val="0095199E"/>
    <w:rsid w:val="00984BF6"/>
    <w:rsid w:val="00A041D3"/>
    <w:rsid w:val="00A15196"/>
    <w:rsid w:val="00A24563"/>
    <w:rsid w:val="00AB3C52"/>
    <w:rsid w:val="00AF631B"/>
    <w:rsid w:val="00B00424"/>
    <w:rsid w:val="00B028DA"/>
    <w:rsid w:val="00B126C4"/>
    <w:rsid w:val="00B2006C"/>
    <w:rsid w:val="00B35623"/>
    <w:rsid w:val="00B45A51"/>
    <w:rsid w:val="00B749F6"/>
    <w:rsid w:val="00BB3BB6"/>
    <w:rsid w:val="00BF5185"/>
    <w:rsid w:val="00BF70A5"/>
    <w:rsid w:val="00C016E5"/>
    <w:rsid w:val="00C23BE9"/>
    <w:rsid w:val="00C5104D"/>
    <w:rsid w:val="00C55464"/>
    <w:rsid w:val="00C72540"/>
    <w:rsid w:val="00C77AE9"/>
    <w:rsid w:val="00CD0C6E"/>
    <w:rsid w:val="00D45ACF"/>
    <w:rsid w:val="00D61D7E"/>
    <w:rsid w:val="00D96EEA"/>
    <w:rsid w:val="00DA2B57"/>
    <w:rsid w:val="00DA71A0"/>
    <w:rsid w:val="00DD235A"/>
    <w:rsid w:val="00DD7246"/>
    <w:rsid w:val="00E04807"/>
    <w:rsid w:val="00E054B0"/>
    <w:rsid w:val="00E06C6A"/>
    <w:rsid w:val="00E11FA1"/>
    <w:rsid w:val="00E32238"/>
    <w:rsid w:val="00E43EB7"/>
    <w:rsid w:val="00E54943"/>
    <w:rsid w:val="00E85D3D"/>
    <w:rsid w:val="00EA047C"/>
    <w:rsid w:val="00ED4E14"/>
    <w:rsid w:val="00F92845"/>
    <w:rsid w:val="00F97F6E"/>
    <w:rsid w:val="00F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B3571-3018-4D61-9900-A848DAA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D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D7E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F631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F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164C-B854-4AF9-9EF0-A598BA56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</Words>
  <Characters>220</Characters>
  <Application>Microsoft Office Word</Application>
  <DocSecurity>0</DocSecurity>
  <Lines>1</Lines>
  <Paragraphs>1</Paragraphs>
  <ScaleCrop>false</ScaleCrop>
  <Company>Sky123.Org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晓燕</dc:creator>
  <cp:lastModifiedBy>KYZ</cp:lastModifiedBy>
  <cp:revision>5</cp:revision>
  <dcterms:created xsi:type="dcterms:W3CDTF">2019-09-04T07:27:00Z</dcterms:created>
  <dcterms:modified xsi:type="dcterms:W3CDTF">2019-09-04T07:51:00Z</dcterms:modified>
</cp:coreProperties>
</file>